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6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F43AA6" w:rsidRDefault="00F43AA6" w:rsidP="0091283B">
      <w:pPr>
        <w:ind w:firstLine="142"/>
        <w:jc w:val="center"/>
        <w:rPr>
          <w:szCs w:val="28"/>
        </w:rPr>
      </w:pPr>
    </w:p>
    <w:p w:rsidR="00F43AA6" w:rsidRDefault="00F43AA6" w:rsidP="0091283B">
      <w:pPr>
        <w:ind w:left="-360" w:firstLine="142"/>
        <w:jc w:val="center"/>
        <w:rPr>
          <w:szCs w:val="28"/>
        </w:rPr>
      </w:pP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43AA6" w:rsidRDefault="00F43AA6" w:rsidP="0091283B">
      <w:pPr>
        <w:ind w:firstLine="142"/>
        <w:jc w:val="both"/>
        <w:rPr>
          <w:szCs w:val="28"/>
        </w:rPr>
      </w:pPr>
    </w:p>
    <w:p w:rsidR="00F43AA6" w:rsidRPr="005D54DE" w:rsidRDefault="00F43AA6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 14</w:t>
      </w:r>
      <w:r w:rsidRPr="005D54DE">
        <w:rPr>
          <w:szCs w:val="28"/>
        </w:rPr>
        <w:t xml:space="preserve">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F43AA6" w:rsidRDefault="00F43AA6" w:rsidP="0091283B">
      <w:pPr>
        <w:jc w:val="both"/>
        <w:rPr>
          <w:szCs w:val="28"/>
        </w:rPr>
      </w:pPr>
    </w:p>
    <w:p w:rsidR="00F43AA6" w:rsidRPr="00AC2E1E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2632A6">
        <w:t xml:space="preserve">   </w:t>
      </w:r>
      <w:r w:rsidRPr="00AC2E1E">
        <w:rPr>
          <w:b w:val="0"/>
        </w:rPr>
        <w:t xml:space="preserve">Об отмене постановления  Администрации </w:t>
      </w:r>
    </w:p>
    <w:p w:rsidR="00F43AA6" w:rsidRPr="00AC2E1E" w:rsidRDefault="00F43AA6" w:rsidP="0091283B">
      <w:pPr>
        <w:pStyle w:val="ConsPlusTitle"/>
        <w:widowControl/>
        <w:jc w:val="both"/>
        <w:rPr>
          <w:b w:val="0"/>
        </w:rPr>
      </w:pPr>
      <w:r w:rsidRPr="00AC2E1E">
        <w:rPr>
          <w:b w:val="0"/>
        </w:rPr>
        <w:t xml:space="preserve">  Табунщиковского сельского поселения  № 89 от 22.07.2016 г»</w:t>
      </w:r>
    </w:p>
    <w:p w:rsidR="00F43AA6" w:rsidRPr="00AC2E1E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AC2E1E">
        <w:rPr>
          <w:b w:val="0"/>
        </w:rPr>
        <w:t xml:space="preserve"> </w:t>
      </w:r>
      <w:r w:rsidRPr="00AC2E1E">
        <w:rPr>
          <w:b w:val="0"/>
          <w:color w:val="000000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AC2E1E">
        <w:rPr>
          <w:b w:val="0"/>
        </w:rPr>
        <w:t>».</w:t>
      </w:r>
    </w:p>
    <w:p w:rsidR="00F43A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2632A6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2632A6">
        <w:rPr>
          <w:b w:val="0"/>
          <w:bCs/>
          <w:sz w:val="24"/>
          <w:lang w:val="ru-RU"/>
        </w:rPr>
        <w:t xml:space="preserve"> </w:t>
      </w:r>
      <w:r w:rsidRPr="002632A6">
        <w:rPr>
          <w:b w:val="0"/>
          <w:sz w:val="24"/>
          <w:lang w:val="ru-RU"/>
        </w:rPr>
        <w:t>Федеральным законом</w:t>
      </w:r>
      <w:r w:rsidRPr="002632A6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 w:rsidRPr="002632A6">
        <w:rPr>
          <w:b w:val="0"/>
          <w:sz w:val="24"/>
          <w:lang w:val="ru-RU"/>
        </w:rPr>
        <w:t xml:space="preserve"> сельское поселение</w:t>
      </w:r>
      <w:r w:rsidRPr="002632A6">
        <w:rPr>
          <w:b w:val="0"/>
          <w:bCs/>
          <w:sz w:val="24"/>
          <w:lang w:val="ru-RU"/>
        </w:rPr>
        <w:t>», Администрация Табунщиковского  сельского поселения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2632A6">
        <w:rPr>
          <w:b w:val="0"/>
          <w:bCs/>
          <w:sz w:val="24"/>
          <w:lang w:val="ru-RU"/>
        </w:rPr>
        <w:t>ПОСТАНОВЛЯЕТ: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ConsPlusTitle"/>
        <w:widowControl/>
        <w:jc w:val="both"/>
      </w:pPr>
      <w:r>
        <w:t>1.</w:t>
      </w:r>
      <w:r w:rsidRPr="002632A6">
        <w:t xml:space="preserve"> </w:t>
      </w:r>
      <w:r w:rsidRPr="002632A6">
        <w:rPr>
          <w:b w:val="0"/>
        </w:rPr>
        <w:t xml:space="preserve">Постановление №  </w:t>
      </w:r>
      <w:r>
        <w:rPr>
          <w:b w:val="0"/>
        </w:rPr>
        <w:t>89</w:t>
      </w:r>
      <w:r w:rsidRPr="002632A6">
        <w:rPr>
          <w:b w:val="0"/>
        </w:rPr>
        <w:t xml:space="preserve"> от</w:t>
      </w:r>
      <w:r w:rsidRPr="002632A6">
        <w:t xml:space="preserve">  </w:t>
      </w:r>
      <w:r w:rsidRPr="002632A6">
        <w:rPr>
          <w:b w:val="0"/>
        </w:rPr>
        <w:t>22.07.2016  «Об утверждении</w:t>
      </w:r>
      <w:r w:rsidRPr="002632A6">
        <w:t xml:space="preserve">   </w:t>
      </w:r>
      <w:r w:rsidR="0091283B">
        <w:rPr>
          <w:b w:val="0"/>
        </w:rPr>
        <w:t>административного</w:t>
      </w:r>
      <w:r w:rsidRPr="002632A6">
        <w:rPr>
          <w:b w:val="0"/>
        </w:rPr>
        <w:t xml:space="preserve"> регламент</w:t>
      </w:r>
      <w:r w:rsidR="0091283B">
        <w:rPr>
          <w:b w:val="0"/>
        </w:rPr>
        <w:t xml:space="preserve">а </w:t>
      </w:r>
      <w:r w:rsidRPr="002632A6">
        <w:rPr>
          <w:b w:val="0"/>
        </w:rPr>
        <w:t xml:space="preserve"> по предоставлению муниципальной услуги</w:t>
      </w:r>
      <w:r w:rsidR="0091283B">
        <w:rPr>
          <w:b w:val="0"/>
        </w:rPr>
        <w:t xml:space="preserve">» </w:t>
      </w:r>
      <w:r>
        <w:rPr>
          <w:color w:val="000000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t>»</w:t>
      </w:r>
      <w:proofErr w:type="gramStart"/>
      <w:r>
        <w:t>.о</w:t>
      </w:r>
      <w:proofErr w:type="gramEnd"/>
      <w:r>
        <w:t>тменить 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>2.</w:t>
      </w:r>
      <w:r w:rsidRPr="002632A6">
        <w:rPr>
          <w:bCs/>
        </w:rPr>
        <w:t xml:space="preserve"> Настоящее постановление вступает в законную силу с момента его обнародования</w:t>
      </w:r>
      <w:r w:rsidRPr="002632A6">
        <w:t>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 xml:space="preserve">3. </w:t>
      </w:r>
      <w:proofErr w:type="gramStart"/>
      <w:r w:rsidRPr="002632A6">
        <w:t>Контроль  за</w:t>
      </w:r>
      <w:proofErr w:type="gramEnd"/>
      <w:r w:rsidRPr="002632A6">
        <w:t xml:space="preserve"> выполнением настоящего постановления оставляю за собой.</w:t>
      </w: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  <w:r w:rsidRPr="002632A6">
        <w:t xml:space="preserve">Глава Администрации  Табунщиковского </w:t>
      </w:r>
    </w:p>
    <w:p w:rsidR="00F43AA6" w:rsidRPr="002632A6" w:rsidRDefault="00F43AA6" w:rsidP="0091283B">
      <w:pPr>
        <w:jc w:val="both"/>
      </w:pPr>
      <w:r w:rsidRPr="002632A6">
        <w:t>сельского поселения                                                                              О.Н.Здроб</w:t>
      </w:r>
    </w:p>
    <w:p w:rsidR="00F43AA6" w:rsidRDefault="00F43AA6" w:rsidP="0091283B">
      <w:pPr>
        <w:jc w:val="both"/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42958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2E1E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1619"/>
    <w:rsid w:val="00E23F93"/>
    <w:rsid w:val="00E257E6"/>
    <w:rsid w:val="00E448B0"/>
    <w:rsid w:val="00E52EFC"/>
    <w:rsid w:val="00E558E4"/>
    <w:rsid w:val="00E66FB2"/>
    <w:rsid w:val="00E7661D"/>
    <w:rsid w:val="00E77098"/>
    <w:rsid w:val="00E84BD3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2A4E-C99F-4F59-9B40-480264D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8:00Z</dcterms:modified>
</cp:coreProperties>
</file>